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1C8C5E46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Szczytno, </w:t>
      </w:r>
      <w:r w:rsidR="006B2A6D">
        <w:rPr>
          <w:rFonts w:hAnsiTheme="minorHAnsi" w:cstheme="minorHAnsi"/>
          <w:lang w:val="pl-PL"/>
        </w:rPr>
        <w:t>8.06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C419A23" w14:textId="13938015" w:rsidR="00DA0BF5" w:rsidRDefault="005B50D2" w:rsidP="00DA0BF5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Mazurska Manufaktura S.A. </w:t>
      </w:r>
      <w:proofErr w:type="spellStart"/>
      <w:r w:rsidR="006B2A6D">
        <w:rPr>
          <w:rFonts w:hAnsiTheme="minorHAnsi" w:cstheme="minorHAnsi"/>
          <w:b/>
          <w:lang w:val="pl-PL"/>
        </w:rPr>
        <w:t>tokenizuje</w:t>
      </w:r>
      <w:proofErr w:type="spellEnd"/>
      <w:r w:rsidR="006B2A6D">
        <w:rPr>
          <w:rFonts w:hAnsiTheme="minorHAnsi" w:cstheme="minorHAnsi"/>
          <w:b/>
          <w:lang w:val="pl-PL"/>
        </w:rPr>
        <w:t xml:space="preserve"> limitowan</w:t>
      </w:r>
      <w:r w:rsidR="00233991">
        <w:rPr>
          <w:rFonts w:hAnsiTheme="minorHAnsi" w:cstheme="minorHAnsi"/>
          <w:b/>
          <w:lang w:val="pl-PL"/>
        </w:rPr>
        <w:t>ą</w:t>
      </w:r>
      <w:r w:rsidR="006B2A6D">
        <w:rPr>
          <w:rFonts w:hAnsiTheme="minorHAnsi" w:cstheme="minorHAnsi"/>
          <w:b/>
          <w:lang w:val="pl-PL"/>
        </w:rPr>
        <w:t xml:space="preserve"> wódk</w:t>
      </w:r>
      <w:r w:rsidR="00233991">
        <w:rPr>
          <w:rFonts w:hAnsiTheme="minorHAnsi" w:cstheme="minorHAnsi"/>
          <w:b/>
          <w:lang w:val="pl-PL"/>
        </w:rPr>
        <w:t>ę</w:t>
      </w:r>
      <w:bookmarkStart w:id="0" w:name="_GoBack"/>
      <w:bookmarkEnd w:id="0"/>
      <w:r w:rsidR="006B2A6D">
        <w:rPr>
          <w:rFonts w:hAnsiTheme="minorHAnsi" w:cstheme="minorHAnsi"/>
          <w:b/>
          <w:lang w:val="pl-PL"/>
        </w:rPr>
        <w:t xml:space="preserve"> Bielik </w:t>
      </w:r>
      <w:proofErr w:type="spellStart"/>
      <w:r w:rsidR="006B2A6D">
        <w:rPr>
          <w:rFonts w:hAnsiTheme="minorHAnsi" w:cstheme="minorHAnsi"/>
          <w:b/>
          <w:lang w:val="pl-PL"/>
        </w:rPr>
        <w:t>Potato</w:t>
      </w:r>
      <w:proofErr w:type="spellEnd"/>
    </w:p>
    <w:p w14:paraId="4989744D" w14:textId="2E487C5F" w:rsidR="000953F2" w:rsidRDefault="000953F2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Mazurska Manufaktura S.A., producent </w:t>
      </w:r>
      <w:proofErr w:type="spellStart"/>
      <w:r>
        <w:rPr>
          <w:rFonts w:hAnsiTheme="minorHAnsi" w:cstheme="minorHAnsi"/>
          <w:b/>
          <w:lang w:val="pl-PL"/>
        </w:rPr>
        <w:t>kraftowych</w:t>
      </w:r>
      <w:proofErr w:type="spellEnd"/>
      <w:r>
        <w:rPr>
          <w:rFonts w:hAnsiTheme="minorHAnsi" w:cstheme="minorHAnsi"/>
          <w:b/>
          <w:lang w:val="pl-PL"/>
        </w:rPr>
        <w:t xml:space="preserve"> alkoholi mocnych oraz piwa, </w:t>
      </w:r>
      <w:proofErr w:type="spellStart"/>
      <w:r w:rsidR="006B2A6D">
        <w:rPr>
          <w:rFonts w:hAnsiTheme="minorHAnsi" w:cstheme="minorHAnsi"/>
          <w:b/>
          <w:lang w:val="pl-PL"/>
        </w:rPr>
        <w:t>tokenizuje</w:t>
      </w:r>
      <w:proofErr w:type="spellEnd"/>
      <w:r w:rsidR="006B2A6D">
        <w:rPr>
          <w:rFonts w:hAnsiTheme="minorHAnsi" w:cstheme="minorHAnsi"/>
          <w:b/>
          <w:lang w:val="pl-PL"/>
        </w:rPr>
        <w:t xml:space="preserve"> kolejną produkcję alkoholu ze swojego portfolio. W maju wystartowała </w:t>
      </w:r>
      <w:proofErr w:type="spellStart"/>
      <w:r w:rsidR="006B2A6D">
        <w:rPr>
          <w:rFonts w:hAnsiTheme="minorHAnsi" w:cstheme="minorHAnsi"/>
          <w:b/>
          <w:lang w:val="pl-PL"/>
        </w:rPr>
        <w:t>tokenizacja</w:t>
      </w:r>
      <w:proofErr w:type="spellEnd"/>
      <w:r w:rsidR="006B2A6D">
        <w:rPr>
          <w:rFonts w:hAnsiTheme="minorHAnsi" w:cstheme="minorHAnsi"/>
          <w:b/>
          <w:lang w:val="pl-PL"/>
        </w:rPr>
        <w:t xml:space="preserve"> pierwszego rozlewu reaktywowanego przez spółkę piwa Bractwo z Browarów Bydgoskich</w:t>
      </w:r>
      <w:r w:rsidR="00AE1E3F">
        <w:rPr>
          <w:rFonts w:hAnsiTheme="minorHAnsi" w:cstheme="minorHAnsi"/>
          <w:b/>
          <w:lang w:val="pl-PL"/>
        </w:rPr>
        <w:t>, a 7 czerwca</w:t>
      </w:r>
      <w:r w:rsidR="0079307E">
        <w:rPr>
          <w:rFonts w:hAnsiTheme="minorHAnsi" w:cstheme="minorHAnsi"/>
          <w:b/>
          <w:lang w:val="pl-PL"/>
        </w:rPr>
        <w:t xml:space="preserve"> ruszyła </w:t>
      </w:r>
      <w:proofErr w:type="spellStart"/>
      <w:r w:rsidR="0079307E">
        <w:rPr>
          <w:rFonts w:hAnsiTheme="minorHAnsi" w:cstheme="minorHAnsi"/>
          <w:b/>
          <w:lang w:val="pl-PL"/>
        </w:rPr>
        <w:t>tokenizacja</w:t>
      </w:r>
      <w:proofErr w:type="spellEnd"/>
      <w:r w:rsidR="0079307E">
        <w:rPr>
          <w:rFonts w:hAnsiTheme="minorHAnsi" w:cstheme="minorHAnsi"/>
          <w:b/>
          <w:lang w:val="pl-PL"/>
        </w:rPr>
        <w:t xml:space="preserve"> limitowanej produkcji nowości od Mazurskiej Manufaktury – wódki ziemniaczanej Bielik </w:t>
      </w:r>
      <w:proofErr w:type="spellStart"/>
      <w:r w:rsidR="0079307E">
        <w:rPr>
          <w:rFonts w:hAnsiTheme="minorHAnsi" w:cstheme="minorHAnsi"/>
          <w:b/>
          <w:lang w:val="pl-PL"/>
        </w:rPr>
        <w:t>Potato</w:t>
      </w:r>
      <w:proofErr w:type="spellEnd"/>
      <w:r w:rsidR="0079307E">
        <w:rPr>
          <w:rFonts w:hAnsiTheme="minorHAnsi" w:cstheme="minorHAnsi"/>
          <w:b/>
          <w:lang w:val="pl-PL"/>
        </w:rPr>
        <w:t>.</w:t>
      </w:r>
    </w:p>
    <w:p w14:paraId="6A8EE9D4" w14:textId="4B6F2F06" w:rsidR="002F0664" w:rsidRPr="0079307E" w:rsidRDefault="0079307E" w:rsidP="00AE1E3F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Mazurska Manufaktura S.A. to rodzinna spółka z siedzibą w ponad 100-letnim, zabytkowym Browarze w Szczytnie, na Warmii i Mazurach. Firma</w:t>
      </w:r>
      <w:r w:rsidRPr="0079307E">
        <w:rPr>
          <w:rFonts w:hAnsiTheme="minorHAnsi" w:cstheme="minorHAnsi"/>
          <w:lang w:val="pl-PL"/>
        </w:rPr>
        <w:t xml:space="preserve"> specjalizuje się w produkcji wysokoprocentowych alkohol</w:t>
      </w:r>
      <w:r>
        <w:rPr>
          <w:rFonts w:hAnsiTheme="minorHAnsi" w:cstheme="minorHAnsi"/>
          <w:lang w:val="pl-PL"/>
        </w:rPr>
        <w:t xml:space="preserve">i rzemieślniczych klasy </w:t>
      </w:r>
      <w:proofErr w:type="spellStart"/>
      <w:r>
        <w:rPr>
          <w:rFonts w:hAnsiTheme="minorHAnsi" w:cstheme="minorHAnsi"/>
          <w:lang w:val="pl-PL"/>
        </w:rPr>
        <w:t>premium</w:t>
      </w:r>
      <w:proofErr w:type="spellEnd"/>
      <w:r>
        <w:rPr>
          <w:rFonts w:hAnsiTheme="minorHAnsi" w:cstheme="minorHAnsi"/>
          <w:lang w:val="pl-PL"/>
        </w:rPr>
        <w:t xml:space="preserve">, </w:t>
      </w:r>
      <w:r w:rsidR="00C33A9D">
        <w:rPr>
          <w:rFonts w:hAnsiTheme="minorHAnsi" w:cstheme="minorHAnsi"/>
          <w:lang w:val="pl-PL"/>
        </w:rPr>
        <w:t>mając w swoim portfolio</w:t>
      </w:r>
      <w:r>
        <w:rPr>
          <w:rFonts w:hAnsiTheme="minorHAnsi" w:cstheme="minorHAnsi"/>
          <w:lang w:val="pl-PL"/>
        </w:rPr>
        <w:t xml:space="preserve"> m.in. wódki, nalewki i likiery. </w:t>
      </w:r>
      <w:r w:rsidR="00AE1E3F">
        <w:rPr>
          <w:rFonts w:hAnsiTheme="minorHAnsi" w:cstheme="minorHAnsi"/>
          <w:lang w:val="pl-PL"/>
        </w:rPr>
        <w:t xml:space="preserve">Obserwując globalne trendy, spółka zdecydowała się w maju na specjalną akcję </w:t>
      </w:r>
      <w:proofErr w:type="spellStart"/>
      <w:r w:rsidR="00AE1E3F">
        <w:rPr>
          <w:rFonts w:hAnsiTheme="minorHAnsi" w:cstheme="minorHAnsi"/>
          <w:lang w:val="pl-PL"/>
        </w:rPr>
        <w:t>tokenizacji</w:t>
      </w:r>
      <w:proofErr w:type="spellEnd"/>
      <w:r w:rsidR="00AE1E3F">
        <w:rPr>
          <w:rFonts w:hAnsiTheme="minorHAnsi" w:cstheme="minorHAnsi"/>
          <w:lang w:val="pl-PL"/>
        </w:rPr>
        <w:t xml:space="preserve">, przygotowaną z myślą o fanach marki Bractwo i Browarów Bydgoskich, które Mazurska Manufaktura zdecydowała się odbudować, wskrzeszając tym samym lokalną, browarniczą historię Kujaw. Do 16 czerwca na stronie Browarów Bydgoskich można zakupić </w:t>
      </w:r>
      <w:proofErr w:type="spellStart"/>
      <w:r w:rsidR="00AE1E3F">
        <w:rPr>
          <w:rFonts w:hAnsiTheme="minorHAnsi" w:cstheme="minorHAnsi"/>
          <w:lang w:val="pl-PL"/>
        </w:rPr>
        <w:t>tokeny</w:t>
      </w:r>
      <w:proofErr w:type="spellEnd"/>
      <w:r w:rsidR="00AE1E3F">
        <w:rPr>
          <w:rFonts w:hAnsiTheme="minorHAnsi" w:cstheme="minorHAnsi"/>
          <w:lang w:val="pl-PL"/>
        </w:rPr>
        <w:t>, które z końcem czerwca będzie można wymienić na nagrody: kolekcjonerski</w:t>
      </w:r>
      <w:r w:rsidR="00233991">
        <w:rPr>
          <w:rFonts w:hAnsiTheme="minorHAnsi" w:cstheme="minorHAnsi"/>
          <w:lang w:val="pl-PL"/>
        </w:rPr>
        <w:t xml:space="preserve"> zestaw</w:t>
      </w:r>
      <w:r w:rsidR="00AE1E3F">
        <w:rPr>
          <w:rFonts w:hAnsiTheme="minorHAnsi" w:cstheme="minorHAnsi"/>
          <w:lang w:val="pl-PL"/>
        </w:rPr>
        <w:t xml:space="preserve"> z trzema rodzajami piwa Bractwo, kuflem, szklankami i otwieraczem, a także kolekcjonerskimi kapslami i etykietami (nie pojawią się one w regularnej sprzedaży)</w:t>
      </w:r>
      <w:r w:rsidR="00AE1E3F">
        <w:rPr>
          <w:rFonts w:hAnsiTheme="minorHAnsi" w:cstheme="minorHAnsi"/>
          <w:lang w:val="pl-PL"/>
        </w:rPr>
        <w:t xml:space="preserve"> lub</w:t>
      </w:r>
      <w:r w:rsidR="00AE1E3F">
        <w:rPr>
          <w:rFonts w:hAnsiTheme="minorHAnsi" w:cstheme="minorHAnsi"/>
          <w:lang w:val="pl-PL"/>
        </w:rPr>
        <w:t xml:space="preserve"> imienną cegiełkę w specjalnym „hall of </w:t>
      </w:r>
      <w:proofErr w:type="spellStart"/>
      <w:r w:rsidR="00AE1E3F">
        <w:rPr>
          <w:rFonts w:hAnsiTheme="minorHAnsi" w:cstheme="minorHAnsi"/>
          <w:lang w:val="pl-PL"/>
        </w:rPr>
        <w:t>fame</w:t>
      </w:r>
      <w:proofErr w:type="spellEnd"/>
      <w:r w:rsidR="00AE1E3F">
        <w:rPr>
          <w:rFonts w:hAnsiTheme="minorHAnsi" w:cstheme="minorHAnsi"/>
          <w:lang w:val="pl-PL"/>
        </w:rPr>
        <w:t xml:space="preserve">” powstającym na miejscu reaktywowanych Browarów Bydgoskich. </w:t>
      </w:r>
    </w:p>
    <w:p w14:paraId="4DA2855D" w14:textId="529B0113" w:rsidR="00AB5F12" w:rsidRPr="00AB5F12" w:rsidRDefault="00AE1E3F" w:rsidP="00770795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Jak zdobyć personalizowaną wódkę Bielik </w:t>
      </w:r>
      <w:proofErr w:type="spellStart"/>
      <w:r>
        <w:rPr>
          <w:rFonts w:hAnsiTheme="minorHAnsi" w:cstheme="minorHAnsi"/>
          <w:b/>
          <w:lang w:val="pl-PL"/>
        </w:rPr>
        <w:t>Potato</w:t>
      </w:r>
      <w:proofErr w:type="spellEnd"/>
      <w:r>
        <w:rPr>
          <w:rFonts w:hAnsiTheme="minorHAnsi" w:cstheme="minorHAnsi"/>
          <w:b/>
          <w:lang w:val="pl-PL"/>
        </w:rPr>
        <w:t>?</w:t>
      </w:r>
    </w:p>
    <w:p w14:paraId="1308ABD1" w14:textId="7C31FFE6" w:rsidR="00AB5F12" w:rsidRDefault="00AE1E3F" w:rsidP="009C0A32">
      <w:pPr>
        <w:spacing w:line="276" w:lineRule="auto"/>
        <w:jc w:val="both"/>
        <w:rPr>
          <w:rFonts w:hAnsiTheme="minorHAnsi" w:cstheme="minorHAnsi"/>
          <w:lang w:val="pl-PL"/>
        </w:rPr>
      </w:pPr>
      <w:proofErr w:type="spellStart"/>
      <w:r>
        <w:rPr>
          <w:rFonts w:hAnsiTheme="minorHAnsi" w:cstheme="minorHAnsi"/>
          <w:lang w:val="pl-PL"/>
        </w:rPr>
        <w:t>Tokenizacji</w:t>
      </w:r>
      <w:proofErr w:type="spellEnd"/>
      <w:r>
        <w:rPr>
          <w:rFonts w:hAnsiTheme="minorHAnsi" w:cstheme="minorHAnsi"/>
          <w:lang w:val="pl-PL"/>
        </w:rPr>
        <w:t xml:space="preserve"> została poddana także wprowadzona </w:t>
      </w:r>
      <w:r w:rsidR="00233991">
        <w:rPr>
          <w:rFonts w:hAnsiTheme="minorHAnsi" w:cstheme="minorHAnsi"/>
          <w:lang w:val="pl-PL"/>
        </w:rPr>
        <w:t xml:space="preserve">na wiosnę </w:t>
      </w:r>
      <w:r>
        <w:rPr>
          <w:rFonts w:hAnsiTheme="minorHAnsi" w:cstheme="minorHAnsi"/>
          <w:lang w:val="pl-PL"/>
        </w:rPr>
        <w:t xml:space="preserve">do portfolio Mazurskiej Manufaktury wódka Bielik </w:t>
      </w:r>
      <w:proofErr w:type="spellStart"/>
      <w:r>
        <w:rPr>
          <w:rFonts w:hAnsiTheme="minorHAnsi" w:cstheme="minorHAnsi"/>
          <w:lang w:val="pl-PL"/>
        </w:rPr>
        <w:t>Potato</w:t>
      </w:r>
      <w:proofErr w:type="spellEnd"/>
      <w:r>
        <w:rPr>
          <w:rFonts w:hAnsiTheme="minorHAnsi" w:cstheme="minorHAnsi"/>
          <w:lang w:val="pl-PL"/>
        </w:rPr>
        <w:t xml:space="preserve">. To nowa odsłona flagowego, docenionego na branżowych konkursach produktu spółki – wódki Bielik. Bielik </w:t>
      </w:r>
      <w:proofErr w:type="spellStart"/>
      <w:r>
        <w:rPr>
          <w:rFonts w:hAnsiTheme="minorHAnsi" w:cstheme="minorHAnsi"/>
          <w:lang w:val="pl-PL"/>
        </w:rPr>
        <w:t>Potato</w:t>
      </w:r>
      <w:proofErr w:type="spellEnd"/>
      <w:r>
        <w:rPr>
          <w:rFonts w:hAnsiTheme="minorHAnsi" w:cstheme="minorHAnsi"/>
          <w:lang w:val="pl-PL"/>
        </w:rPr>
        <w:t xml:space="preserve"> to wykwi</w:t>
      </w:r>
      <w:r w:rsidR="003F4A63">
        <w:rPr>
          <w:rFonts w:hAnsiTheme="minorHAnsi" w:cstheme="minorHAnsi"/>
          <w:lang w:val="pl-PL"/>
        </w:rPr>
        <w:t>n</w:t>
      </w:r>
      <w:r>
        <w:rPr>
          <w:rFonts w:hAnsiTheme="minorHAnsi" w:cstheme="minorHAnsi"/>
          <w:lang w:val="pl-PL"/>
        </w:rPr>
        <w:t>tny trunek</w:t>
      </w:r>
      <w:r w:rsidRPr="00AE1E3F">
        <w:rPr>
          <w:rFonts w:hAnsiTheme="minorHAnsi" w:cstheme="minorHAnsi"/>
          <w:lang w:val="pl-PL"/>
        </w:rPr>
        <w:t xml:space="preserve"> na bazie szlachetnego spirytusu ziemniaczanego wytwarzanego z polskich ziemniaków uprawianych w Wielkopolsce. </w:t>
      </w:r>
      <w:r>
        <w:rPr>
          <w:rFonts w:hAnsiTheme="minorHAnsi" w:cstheme="minorHAnsi"/>
          <w:lang w:val="pl-PL"/>
        </w:rPr>
        <w:t xml:space="preserve">- </w:t>
      </w:r>
      <w:r w:rsidRPr="00AE1E3F">
        <w:rPr>
          <w:rFonts w:hAnsiTheme="minorHAnsi" w:cstheme="minorHAnsi"/>
          <w:i/>
          <w:lang w:val="pl-PL"/>
        </w:rPr>
        <w:t xml:space="preserve">Wódki ziemniaczane charakteryzują się skomplikowanym i kosztownym procesem produkcji, stąd też nie są tak popularne jak wódki zbożowe. Cały trud produkcyjny wynagradza </w:t>
      </w:r>
      <w:r w:rsidR="003F4A63">
        <w:rPr>
          <w:rFonts w:hAnsiTheme="minorHAnsi" w:cstheme="minorHAnsi"/>
          <w:i/>
          <w:lang w:val="pl-PL"/>
        </w:rPr>
        <w:t xml:space="preserve">jednak </w:t>
      </w:r>
      <w:r w:rsidRPr="00AE1E3F">
        <w:rPr>
          <w:rFonts w:hAnsiTheme="minorHAnsi" w:cstheme="minorHAnsi"/>
          <w:i/>
          <w:lang w:val="pl-PL"/>
        </w:rPr>
        <w:t>aksamitny, lekko słodki i delikatny smak</w:t>
      </w:r>
      <w:r w:rsidR="003F4A63">
        <w:rPr>
          <w:rFonts w:hAnsiTheme="minorHAnsi" w:cstheme="minorHAnsi"/>
          <w:i/>
          <w:lang w:val="pl-PL"/>
        </w:rPr>
        <w:t xml:space="preserve"> tego alkoholu </w:t>
      </w:r>
      <w:r>
        <w:rPr>
          <w:rFonts w:hAnsiTheme="minorHAnsi" w:cstheme="minorHAnsi"/>
          <w:lang w:val="pl-PL"/>
        </w:rPr>
        <w:t xml:space="preserve">– mówi Jakub Gromek, prezes zarządu </w:t>
      </w:r>
      <w:r w:rsidR="002177E8">
        <w:rPr>
          <w:rFonts w:hAnsiTheme="minorHAnsi" w:cstheme="minorHAnsi"/>
          <w:lang w:val="pl-PL"/>
        </w:rPr>
        <w:t>Mazurskiej Manufaktury S.A.</w:t>
      </w:r>
    </w:p>
    <w:p w14:paraId="5FCE0850" w14:textId="6705D2A1" w:rsidR="003F4A63" w:rsidRDefault="003F4A63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Podczas akcji fani Mazurskiej Manufaktury oraz wódki Bielik mogą nabyć trzy rodzaje </w:t>
      </w:r>
      <w:proofErr w:type="spellStart"/>
      <w:r>
        <w:rPr>
          <w:rFonts w:hAnsiTheme="minorHAnsi" w:cstheme="minorHAnsi"/>
          <w:lang w:val="pl-PL"/>
        </w:rPr>
        <w:t>tokenów</w:t>
      </w:r>
      <w:proofErr w:type="spellEnd"/>
      <w:r>
        <w:rPr>
          <w:rFonts w:hAnsiTheme="minorHAnsi" w:cstheme="minorHAnsi"/>
          <w:lang w:val="pl-PL"/>
        </w:rPr>
        <w:t xml:space="preserve">: srebrny, kryształowy i szmaragdowy. Każdy z nich będzie można na początku lipca wymienić na </w:t>
      </w:r>
      <w:r w:rsidRPr="003F4A63">
        <w:rPr>
          <w:rFonts w:hAnsiTheme="minorHAnsi" w:cstheme="minorHAnsi"/>
          <w:lang w:val="pl-PL"/>
        </w:rPr>
        <w:t xml:space="preserve">personalizowaną, limitowaną wódkę Bielik </w:t>
      </w:r>
      <w:proofErr w:type="spellStart"/>
      <w:r w:rsidRPr="003F4A63">
        <w:rPr>
          <w:rFonts w:hAnsiTheme="minorHAnsi" w:cstheme="minorHAnsi"/>
          <w:lang w:val="pl-PL"/>
        </w:rPr>
        <w:t>Potato</w:t>
      </w:r>
      <w:proofErr w:type="spellEnd"/>
      <w:r w:rsidRPr="003F4A63">
        <w:rPr>
          <w:rFonts w:hAnsiTheme="minorHAnsi" w:cstheme="minorHAnsi"/>
          <w:lang w:val="pl-PL"/>
        </w:rPr>
        <w:t xml:space="preserve"> wraz z eleganckim szkłem i dodatkowymi, „</w:t>
      </w:r>
      <w:proofErr w:type="spellStart"/>
      <w:r w:rsidRPr="003F4A63">
        <w:rPr>
          <w:rFonts w:hAnsiTheme="minorHAnsi" w:cstheme="minorHAnsi"/>
          <w:lang w:val="pl-PL"/>
        </w:rPr>
        <w:t>bielikowymi</w:t>
      </w:r>
      <w:proofErr w:type="spellEnd"/>
      <w:r w:rsidRPr="003F4A63">
        <w:rPr>
          <w:rFonts w:hAnsiTheme="minorHAnsi" w:cstheme="minorHAnsi"/>
          <w:lang w:val="pl-PL"/>
        </w:rPr>
        <w:t>” gadżetami.</w:t>
      </w:r>
      <w:r>
        <w:rPr>
          <w:rFonts w:hAnsiTheme="minorHAnsi" w:cstheme="minorHAnsi"/>
          <w:lang w:val="pl-PL"/>
        </w:rPr>
        <w:t xml:space="preserve"> – </w:t>
      </w:r>
      <w:r w:rsidRPr="003F4A63">
        <w:rPr>
          <w:rFonts w:hAnsiTheme="minorHAnsi" w:cstheme="minorHAnsi"/>
          <w:i/>
          <w:lang w:val="pl-PL"/>
        </w:rPr>
        <w:t xml:space="preserve">Jako młoda spółka, stawiająca na nowoczesne technologie, ale z zachowaniem szacunku do historii i tradycyjnych receptur, wciąż poszukujemy nie tylko nowych pomysłów na ciekawe produkty, ale także na niestandardowe formy promocji i specjalne oferty dla naszych klientów. </w:t>
      </w:r>
      <w:proofErr w:type="spellStart"/>
      <w:r w:rsidRPr="003F4A63">
        <w:rPr>
          <w:rFonts w:hAnsiTheme="minorHAnsi" w:cstheme="minorHAnsi"/>
          <w:i/>
          <w:lang w:val="pl-PL"/>
        </w:rPr>
        <w:t>Tokenizacja</w:t>
      </w:r>
      <w:proofErr w:type="spellEnd"/>
      <w:r w:rsidRPr="003F4A63">
        <w:rPr>
          <w:rFonts w:hAnsiTheme="minorHAnsi" w:cstheme="minorHAnsi"/>
          <w:i/>
          <w:lang w:val="pl-PL"/>
        </w:rPr>
        <w:t xml:space="preserve"> jest do tego doskonałą okazją</w:t>
      </w:r>
      <w:r>
        <w:rPr>
          <w:rFonts w:hAnsiTheme="minorHAnsi" w:cstheme="minorHAnsi"/>
          <w:lang w:val="pl-PL"/>
        </w:rPr>
        <w:t xml:space="preserve"> – podsumowuje Jakub Gromek z Mazurskiej Manufaktury S.A. </w:t>
      </w:r>
    </w:p>
    <w:p w14:paraId="419E0418" w14:textId="25A622B4" w:rsidR="0088666E" w:rsidRDefault="002177E8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Szczegóły akcji są dostępne </w:t>
      </w:r>
      <w:r w:rsidR="00C33A9D">
        <w:rPr>
          <w:rFonts w:hAnsiTheme="minorHAnsi" w:cstheme="minorHAnsi"/>
          <w:lang w:val="pl-PL"/>
        </w:rPr>
        <w:t>na stronie Mazurskamanufaktura.pl w zakładce „Oferta specjalna”.</w:t>
      </w:r>
    </w:p>
    <w:p w14:paraId="1BA37D78" w14:textId="1F6EC0F9" w:rsidR="000164CE" w:rsidRDefault="000164CE" w:rsidP="009C0A32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CA4DC7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9267" w14:textId="77777777" w:rsidR="00CA4DC7" w:rsidRDefault="00CA4DC7" w:rsidP="00F6611F">
      <w:pPr>
        <w:spacing w:after="0" w:line="240" w:lineRule="auto"/>
      </w:pPr>
      <w:r>
        <w:separator/>
      </w:r>
    </w:p>
  </w:endnote>
  <w:endnote w:type="continuationSeparator" w:id="0">
    <w:p w14:paraId="6DEB2D84" w14:textId="77777777" w:rsidR="00CA4DC7" w:rsidRDefault="00CA4DC7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2B17243D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399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DE57" w14:textId="77777777" w:rsidR="00CA4DC7" w:rsidRDefault="00CA4DC7" w:rsidP="00F6611F">
      <w:pPr>
        <w:spacing w:after="0" w:line="240" w:lineRule="auto"/>
      </w:pPr>
      <w:r>
        <w:separator/>
      </w:r>
    </w:p>
  </w:footnote>
  <w:footnote w:type="continuationSeparator" w:id="0">
    <w:p w14:paraId="0C9E5E70" w14:textId="77777777" w:rsidR="00CA4DC7" w:rsidRDefault="00CA4DC7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68B6"/>
    <w:multiLevelType w:val="multilevel"/>
    <w:tmpl w:val="D46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164CE"/>
    <w:rsid w:val="00021EBA"/>
    <w:rsid w:val="00023AB8"/>
    <w:rsid w:val="000244D6"/>
    <w:rsid w:val="000363E8"/>
    <w:rsid w:val="000507E0"/>
    <w:rsid w:val="0006067A"/>
    <w:rsid w:val="000642AB"/>
    <w:rsid w:val="00064D07"/>
    <w:rsid w:val="000702CB"/>
    <w:rsid w:val="000703C1"/>
    <w:rsid w:val="00071C4D"/>
    <w:rsid w:val="000729E5"/>
    <w:rsid w:val="000953F2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53722"/>
    <w:rsid w:val="001704E9"/>
    <w:rsid w:val="00177306"/>
    <w:rsid w:val="00190751"/>
    <w:rsid w:val="001A142C"/>
    <w:rsid w:val="001A56E7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7E8"/>
    <w:rsid w:val="00217EE8"/>
    <w:rsid w:val="00233991"/>
    <w:rsid w:val="002339CF"/>
    <w:rsid w:val="002353CA"/>
    <w:rsid w:val="00236BA3"/>
    <w:rsid w:val="00261BF5"/>
    <w:rsid w:val="00261C8E"/>
    <w:rsid w:val="00271B31"/>
    <w:rsid w:val="00281EC8"/>
    <w:rsid w:val="00284458"/>
    <w:rsid w:val="00285D11"/>
    <w:rsid w:val="00286254"/>
    <w:rsid w:val="00292CEC"/>
    <w:rsid w:val="002932D1"/>
    <w:rsid w:val="00294AF7"/>
    <w:rsid w:val="002C12C6"/>
    <w:rsid w:val="002D5ABB"/>
    <w:rsid w:val="002E4963"/>
    <w:rsid w:val="002E5A48"/>
    <w:rsid w:val="002F0664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D6831"/>
    <w:rsid w:val="003F1A03"/>
    <w:rsid w:val="003F4A63"/>
    <w:rsid w:val="003F582E"/>
    <w:rsid w:val="00406142"/>
    <w:rsid w:val="00415A25"/>
    <w:rsid w:val="00416D2D"/>
    <w:rsid w:val="00417E13"/>
    <w:rsid w:val="004231E5"/>
    <w:rsid w:val="004260F1"/>
    <w:rsid w:val="004261E6"/>
    <w:rsid w:val="004471E1"/>
    <w:rsid w:val="00461791"/>
    <w:rsid w:val="00473EB5"/>
    <w:rsid w:val="00476B97"/>
    <w:rsid w:val="0049177A"/>
    <w:rsid w:val="004C1B58"/>
    <w:rsid w:val="004C572E"/>
    <w:rsid w:val="004D1584"/>
    <w:rsid w:val="004D7FB4"/>
    <w:rsid w:val="004E28AF"/>
    <w:rsid w:val="00500EA7"/>
    <w:rsid w:val="00512087"/>
    <w:rsid w:val="005122B4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8744D"/>
    <w:rsid w:val="00591F82"/>
    <w:rsid w:val="005928D5"/>
    <w:rsid w:val="005A1335"/>
    <w:rsid w:val="005A4CF4"/>
    <w:rsid w:val="005A695E"/>
    <w:rsid w:val="005B50D2"/>
    <w:rsid w:val="005B6CB1"/>
    <w:rsid w:val="005D002F"/>
    <w:rsid w:val="005E41A5"/>
    <w:rsid w:val="005F294A"/>
    <w:rsid w:val="00610B1C"/>
    <w:rsid w:val="006155A7"/>
    <w:rsid w:val="00621639"/>
    <w:rsid w:val="00631532"/>
    <w:rsid w:val="00641079"/>
    <w:rsid w:val="00645DF8"/>
    <w:rsid w:val="00652764"/>
    <w:rsid w:val="00684862"/>
    <w:rsid w:val="006B2A6D"/>
    <w:rsid w:val="006C41D2"/>
    <w:rsid w:val="006D3B2A"/>
    <w:rsid w:val="006E29E9"/>
    <w:rsid w:val="006E5B2F"/>
    <w:rsid w:val="006F26FC"/>
    <w:rsid w:val="00713B1C"/>
    <w:rsid w:val="00715693"/>
    <w:rsid w:val="007218E8"/>
    <w:rsid w:val="00723FC7"/>
    <w:rsid w:val="00725FA0"/>
    <w:rsid w:val="007278B7"/>
    <w:rsid w:val="00731BEA"/>
    <w:rsid w:val="00741175"/>
    <w:rsid w:val="0074466D"/>
    <w:rsid w:val="00747D2B"/>
    <w:rsid w:val="00762153"/>
    <w:rsid w:val="00762429"/>
    <w:rsid w:val="00770795"/>
    <w:rsid w:val="00771307"/>
    <w:rsid w:val="00772956"/>
    <w:rsid w:val="00777532"/>
    <w:rsid w:val="00786AC2"/>
    <w:rsid w:val="00792BBC"/>
    <w:rsid w:val="0079307E"/>
    <w:rsid w:val="007B37DA"/>
    <w:rsid w:val="007B6D51"/>
    <w:rsid w:val="007C0673"/>
    <w:rsid w:val="007C2612"/>
    <w:rsid w:val="007C6B82"/>
    <w:rsid w:val="007D5C53"/>
    <w:rsid w:val="007D6579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0B78"/>
    <w:rsid w:val="00856EEA"/>
    <w:rsid w:val="00860A48"/>
    <w:rsid w:val="008742A6"/>
    <w:rsid w:val="0088666E"/>
    <w:rsid w:val="00887EE3"/>
    <w:rsid w:val="008A44D0"/>
    <w:rsid w:val="008C24E4"/>
    <w:rsid w:val="008D0951"/>
    <w:rsid w:val="008D1DAC"/>
    <w:rsid w:val="008E7F0F"/>
    <w:rsid w:val="008F03B2"/>
    <w:rsid w:val="008F43C2"/>
    <w:rsid w:val="009009AA"/>
    <w:rsid w:val="009072B4"/>
    <w:rsid w:val="00922C37"/>
    <w:rsid w:val="009258C2"/>
    <w:rsid w:val="0093344B"/>
    <w:rsid w:val="00950E35"/>
    <w:rsid w:val="00957334"/>
    <w:rsid w:val="0097754F"/>
    <w:rsid w:val="009A0445"/>
    <w:rsid w:val="009A10B4"/>
    <w:rsid w:val="009A2777"/>
    <w:rsid w:val="009A3500"/>
    <w:rsid w:val="009B083F"/>
    <w:rsid w:val="009C0A32"/>
    <w:rsid w:val="009E550C"/>
    <w:rsid w:val="009E59A1"/>
    <w:rsid w:val="009F3692"/>
    <w:rsid w:val="009F5DCB"/>
    <w:rsid w:val="00A023B5"/>
    <w:rsid w:val="00A2612F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97155"/>
    <w:rsid w:val="00AA391B"/>
    <w:rsid w:val="00AB01E3"/>
    <w:rsid w:val="00AB2509"/>
    <w:rsid w:val="00AB5485"/>
    <w:rsid w:val="00AB5F12"/>
    <w:rsid w:val="00AC39FD"/>
    <w:rsid w:val="00AC51EC"/>
    <w:rsid w:val="00AD1504"/>
    <w:rsid w:val="00AD2E84"/>
    <w:rsid w:val="00AD6F5D"/>
    <w:rsid w:val="00AE1E3F"/>
    <w:rsid w:val="00AE3B88"/>
    <w:rsid w:val="00AF6F66"/>
    <w:rsid w:val="00B01C2E"/>
    <w:rsid w:val="00B10904"/>
    <w:rsid w:val="00B13309"/>
    <w:rsid w:val="00B16DB5"/>
    <w:rsid w:val="00B21A1A"/>
    <w:rsid w:val="00B33232"/>
    <w:rsid w:val="00B34B74"/>
    <w:rsid w:val="00B37D5C"/>
    <w:rsid w:val="00B5120F"/>
    <w:rsid w:val="00B542D8"/>
    <w:rsid w:val="00B561B6"/>
    <w:rsid w:val="00B72493"/>
    <w:rsid w:val="00B803C3"/>
    <w:rsid w:val="00B828B8"/>
    <w:rsid w:val="00B9603C"/>
    <w:rsid w:val="00BB609D"/>
    <w:rsid w:val="00BC184F"/>
    <w:rsid w:val="00BC541E"/>
    <w:rsid w:val="00BC767A"/>
    <w:rsid w:val="00C002E1"/>
    <w:rsid w:val="00C142D0"/>
    <w:rsid w:val="00C178BD"/>
    <w:rsid w:val="00C219B5"/>
    <w:rsid w:val="00C32B72"/>
    <w:rsid w:val="00C33A9D"/>
    <w:rsid w:val="00C51156"/>
    <w:rsid w:val="00C70CDD"/>
    <w:rsid w:val="00C909CB"/>
    <w:rsid w:val="00C9407F"/>
    <w:rsid w:val="00C96782"/>
    <w:rsid w:val="00CA4DC7"/>
    <w:rsid w:val="00CB0F8B"/>
    <w:rsid w:val="00CC0473"/>
    <w:rsid w:val="00CD12D7"/>
    <w:rsid w:val="00CD1BCE"/>
    <w:rsid w:val="00CD714A"/>
    <w:rsid w:val="00CE68B5"/>
    <w:rsid w:val="00CE7992"/>
    <w:rsid w:val="00CF11A2"/>
    <w:rsid w:val="00CF16BF"/>
    <w:rsid w:val="00CF25B5"/>
    <w:rsid w:val="00CF6DFD"/>
    <w:rsid w:val="00D03387"/>
    <w:rsid w:val="00D2596E"/>
    <w:rsid w:val="00D4789C"/>
    <w:rsid w:val="00D54366"/>
    <w:rsid w:val="00D55380"/>
    <w:rsid w:val="00D57BB8"/>
    <w:rsid w:val="00D63BBD"/>
    <w:rsid w:val="00D80660"/>
    <w:rsid w:val="00D828CA"/>
    <w:rsid w:val="00D87095"/>
    <w:rsid w:val="00D90F7F"/>
    <w:rsid w:val="00DA0BF5"/>
    <w:rsid w:val="00DA19D7"/>
    <w:rsid w:val="00DC2364"/>
    <w:rsid w:val="00DC693F"/>
    <w:rsid w:val="00DD3922"/>
    <w:rsid w:val="00DD7D25"/>
    <w:rsid w:val="00DE3D06"/>
    <w:rsid w:val="00DE40AD"/>
    <w:rsid w:val="00E03D65"/>
    <w:rsid w:val="00E1166E"/>
    <w:rsid w:val="00E21D4F"/>
    <w:rsid w:val="00E22937"/>
    <w:rsid w:val="00E257BF"/>
    <w:rsid w:val="00E26374"/>
    <w:rsid w:val="00E4358A"/>
    <w:rsid w:val="00E56BF9"/>
    <w:rsid w:val="00E86903"/>
    <w:rsid w:val="00EA3870"/>
    <w:rsid w:val="00EB08AB"/>
    <w:rsid w:val="00EC1CE0"/>
    <w:rsid w:val="00EC4D57"/>
    <w:rsid w:val="00EC7DDB"/>
    <w:rsid w:val="00EF03C9"/>
    <w:rsid w:val="00EF4C8B"/>
    <w:rsid w:val="00F13F68"/>
    <w:rsid w:val="00F23D11"/>
    <w:rsid w:val="00F275B6"/>
    <w:rsid w:val="00F55EAD"/>
    <w:rsid w:val="00F636B9"/>
    <w:rsid w:val="00F6611F"/>
    <w:rsid w:val="00F754CF"/>
    <w:rsid w:val="00F85B64"/>
    <w:rsid w:val="00FA7A4E"/>
    <w:rsid w:val="00FB0087"/>
    <w:rsid w:val="00FB05DF"/>
    <w:rsid w:val="00FB373E"/>
    <w:rsid w:val="00FB3A5B"/>
    <w:rsid w:val="00FC60E8"/>
    <w:rsid w:val="00FC6B52"/>
    <w:rsid w:val="00FD2682"/>
    <w:rsid w:val="00FD2EEC"/>
    <w:rsid w:val="00FD333C"/>
    <w:rsid w:val="00FD5CE1"/>
    <w:rsid w:val="00FE10AA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D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29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2401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118409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0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4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60421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4764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82EA-9FC4-44D3-B7DB-C206276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6</cp:revision>
  <dcterms:created xsi:type="dcterms:W3CDTF">2021-06-08T06:45:00Z</dcterms:created>
  <dcterms:modified xsi:type="dcterms:W3CDTF">2021-06-08T08:41:00Z</dcterms:modified>
</cp:coreProperties>
</file>